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2AE2" w14:textId="77777777" w:rsidR="003B20BC" w:rsidRPr="00117D37" w:rsidRDefault="003B20BC" w:rsidP="003B20BC">
      <w:pPr>
        <w:spacing w:before="120"/>
        <w:jc w:val="center"/>
        <w:rPr>
          <w:sz w:val="28"/>
          <w:szCs w:val="28"/>
        </w:rPr>
      </w:pPr>
      <w:r>
        <w:rPr>
          <w:color w:val="0000FF"/>
          <w:sz w:val="28"/>
          <w:szCs w:val="28"/>
        </w:rPr>
        <w:t>Základní škola a Mateřská škola Dešná, Dešná 17, 378 73</w:t>
      </w:r>
    </w:p>
    <w:p w14:paraId="260DE3B0" w14:textId="77777777" w:rsidR="003B20BC" w:rsidRDefault="003B20BC" w:rsidP="003B20BC">
      <w:pPr>
        <w:jc w:val="center"/>
        <w:rPr>
          <w:color w:val="008000"/>
        </w:rPr>
      </w:pPr>
      <w:r>
        <w:rPr>
          <w:color w:val="0000FF"/>
        </w:rPr>
        <w:t>*********************************************************************************************</w:t>
      </w:r>
    </w:p>
    <w:p w14:paraId="7DE4AAA1" w14:textId="77777777" w:rsidR="003B20BC" w:rsidRPr="00072869" w:rsidRDefault="003B20BC" w:rsidP="003B20BC">
      <w:pPr>
        <w:jc w:val="center"/>
        <w:rPr>
          <w:b/>
          <w:caps/>
          <w:color w:val="800080"/>
          <w:u w:val="single"/>
        </w:rPr>
      </w:pPr>
    </w:p>
    <w:p w14:paraId="4872DE92" w14:textId="77777777" w:rsidR="003B20BC" w:rsidRDefault="003B20BC" w:rsidP="003B20BC">
      <w:pPr>
        <w:jc w:val="center"/>
        <w:rPr>
          <w:b/>
          <w:caps/>
          <w:color w:val="800080"/>
          <w:sz w:val="40"/>
          <w:szCs w:val="40"/>
          <w:u w:val="single"/>
        </w:rPr>
      </w:pPr>
      <w:r>
        <w:rPr>
          <w:b/>
          <w:caps/>
          <w:color w:val="800080"/>
          <w:sz w:val="40"/>
          <w:szCs w:val="40"/>
          <w:u w:val="single"/>
        </w:rPr>
        <w:t xml:space="preserve">žádost o přestup žáka </w:t>
      </w:r>
    </w:p>
    <w:p w14:paraId="79D15915" w14:textId="77777777" w:rsidR="003B20BC" w:rsidRDefault="003B20BC" w:rsidP="003B20BC">
      <w:pPr>
        <w:ind w:right="23"/>
        <w:jc w:val="center"/>
      </w:pPr>
      <w:r>
        <w:t xml:space="preserve">(podle § 49 školského zákona a v souladu s § </w:t>
      </w:r>
      <w:smartTag w:uri="urn:schemas-microsoft-com:office:smarttags" w:element="metricconverter">
        <w:smartTagPr>
          <w:attr w:name="ProductID" w:val="44 a"/>
        </w:smartTagPr>
        <w:r>
          <w:t>44 a</w:t>
        </w:r>
      </w:smartTag>
      <w:r>
        <w:t xml:space="preserve"> násl. správního řádu)</w:t>
      </w:r>
    </w:p>
    <w:p w14:paraId="6F5376DC" w14:textId="77777777" w:rsidR="003B20BC" w:rsidRDefault="003B20BC" w:rsidP="003B20BC">
      <w:pPr>
        <w:ind w:right="23"/>
        <w:jc w:val="center"/>
      </w:pPr>
    </w:p>
    <w:p w14:paraId="7003B60D" w14:textId="77777777" w:rsidR="003B20BC" w:rsidRDefault="003B20BC" w:rsidP="003B20BC">
      <w:pPr>
        <w:ind w:right="23"/>
        <w:jc w:val="center"/>
      </w:pPr>
    </w:p>
    <w:p w14:paraId="596C12B9" w14:textId="77777777" w:rsidR="003B20BC" w:rsidRDefault="003B20BC" w:rsidP="003B20BC">
      <w:pPr>
        <w:ind w:right="23"/>
        <w:jc w:val="center"/>
      </w:pPr>
    </w:p>
    <w:p w14:paraId="221722BE" w14:textId="77777777" w:rsidR="003B20BC" w:rsidRDefault="003B20BC" w:rsidP="003B20BC">
      <w:pPr>
        <w:numPr>
          <w:ilvl w:val="0"/>
          <w:numId w:val="4"/>
        </w:numPr>
        <w:ind w:right="23"/>
        <w:rPr>
          <w:sz w:val="24"/>
          <w:szCs w:val="24"/>
        </w:rPr>
      </w:pPr>
      <w:r w:rsidRPr="00072869">
        <w:rPr>
          <w:b/>
          <w:sz w:val="24"/>
          <w:szCs w:val="24"/>
        </w:rPr>
        <w:t>Zákonný zástupce dítěte</w:t>
      </w:r>
      <w:r>
        <w:rPr>
          <w:sz w:val="24"/>
          <w:szCs w:val="24"/>
        </w:rPr>
        <w:t>:</w:t>
      </w:r>
    </w:p>
    <w:p w14:paraId="6C9C9D33" w14:textId="77777777" w:rsidR="003B20BC" w:rsidRDefault="003B20BC" w:rsidP="003B20BC">
      <w:pPr>
        <w:ind w:left="360" w:right="23"/>
        <w:rPr>
          <w:sz w:val="24"/>
          <w:szCs w:val="24"/>
        </w:rPr>
      </w:pPr>
    </w:p>
    <w:p w14:paraId="4F47A6FC" w14:textId="77777777" w:rsidR="003B20BC" w:rsidRDefault="003B20BC" w:rsidP="003B20BC">
      <w:pPr>
        <w:spacing w:line="360" w:lineRule="auto"/>
        <w:ind w:left="720" w:right="23"/>
        <w:rPr>
          <w:sz w:val="24"/>
          <w:szCs w:val="24"/>
        </w:rPr>
      </w:pPr>
      <w:r w:rsidRPr="00BA6958">
        <w:rPr>
          <w:i/>
          <w:sz w:val="24"/>
          <w:szCs w:val="24"/>
        </w:rPr>
        <w:t>Příjmení, jméno, titul</w:t>
      </w:r>
      <w:r w:rsidRPr="00BA6958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0ADDFC53" w14:textId="77777777" w:rsidR="003B20BC" w:rsidRDefault="003B20BC" w:rsidP="003B20BC">
      <w:pPr>
        <w:spacing w:line="360" w:lineRule="auto"/>
        <w:ind w:left="720" w:right="23"/>
        <w:rPr>
          <w:i/>
          <w:sz w:val="24"/>
          <w:szCs w:val="24"/>
        </w:rPr>
      </w:pPr>
      <w:r w:rsidRPr="00BA6958">
        <w:rPr>
          <w:i/>
          <w:sz w:val="24"/>
          <w:szCs w:val="24"/>
        </w:rPr>
        <w:t>Místo trvalého pobytu</w:t>
      </w:r>
      <w:r>
        <w:rPr>
          <w:i/>
          <w:sz w:val="24"/>
          <w:szCs w:val="24"/>
        </w:rPr>
        <w:t xml:space="preserve">:   </w:t>
      </w:r>
    </w:p>
    <w:p w14:paraId="7D51D9DB" w14:textId="77777777" w:rsidR="003B20BC" w:rsidRDefault="003B20BC" w:rsidP="003B20BC">
      <w:pPr>
        <w:spacing w:line="360" w:lineRule="auto"/>
        <w:ind w:left="720" w:right="23"/>
        <w:rPr>
          <w:sz w:val="24"/>
          <w:szCs w:val="24"/>
        </w:rPr>
      </w:pPr>
      <w:r w:rsidRPr="00BA6958">
        <w:rPr>
          <w:i/>
          <w:sz w:val="24"/>
          <w:szCs w:val="24"/>
        </w:rPr>
        <w:t>Adresa pro doručování písemností</w:t>
      </w:r>
      <w:r>
        <w:rPr>
          <w:sz w:val="24"/>
          <w:szCs w:val="24"/>
        </w:rPr>
        <w:t xml:space="preserve"> (není-li shodná s místem trvalého pobytu): </w:t>
      </w:r>
    </w:p>
    <w:p w14:paraId="00DA5DC4" w14:textId="77777777" w:rsidR="003B20BC" w:rsidRDefault="003B20BC" w:rsidP="003B20BC">
      <w:pPr>
        <w:spacing w:line="360" w:lineRule="auto"/>
        <w:ind w:left="720" w:right="23"/>
        <w:rPr>
          <w:b/>
          <w:sz w:val="24"/>
          <w:szCs w:val="24"/>
        </w:rPr>
      </w:pPr>
    </w:p>
    <w:p w14:paraId="7A26B730" w14:textId="77777777" w:rsidR="003B20BC" w:rsidRDefault="003B20BC" w:rsidP="003B20BC">
      <w:pPr>
        <w:spacing w:line="360" w:lineRule="auto"/>
        <w:ind w:left="720" w:right="23"/>
        <w:rPr>
          <w:b/>
          <w:sz w:val="24"/>
          <w:szCs w:val="24"/>
        </w:rPr>
      </w:pPr>
    </w:p>
    <w:p w14:paraId="1CE0EFE6" w14:textId="544BC739" w:rsidR="003B20BC" w:rsidRDefault="003B20BC" w:rsidP="003B20BC">
      <w:pPr>
        <w:spacing w:line="360" w:lineRule="auto"/>
        <w:ind w:left="720" w:right="23"/>
        <w:rPr>
          <w:sz w:val="24"/>
          <w:szCs w:val="24"/>
        </w:rPr>
      </w:pPr>
      <w:r w:rsidRPr="00072869">
        <w:rPr>
          <w:b/>
          <w:sz w:val="24"/>
          <w:szCs w:val="24"/>
        </w:rPr>
        <w:t>Ředitel</w:t>
      </w:r>
      <w:r>
        <w:rPr>
          <w:b/>
          <w:sz w:val="24"/>
          <w:szCs w:val="24"/>
        </w:rPr>
        <w:t>ka</w:t>
      </w:r>
      <w:r w:rsidRPr="00072869">
        <w:rPr>
          <w:b/>
          <w:sz w:val="24"/>
          <w:szCs w:val="24"/>
        </w:rPr>
        <w:t xml:space="preserve"> školy</w:t>
      </w:r>
      <w:r>
        <w:rPr>
          <w:sz w:val="24"/>
          <w:szCs w:val="24"/>
        </w:rPr>
        <w:t>:</w:t>
      </w:r>
    </w:p>
    <w:p w14:paraId="7C5FFA5B" w14:textId="77777777" w:rsidR="003B20BC" w:rsidRDefault="003B20BC" w:rsidP="003B20BC">
      <w:pPr>
        <w:spacing w:line="360" w:lineRule="auto"/>
        <w:ind w:left="717" w:right="23"/>
        <w:rPr>
          <w:sz w:val="24"/>
          <w:szCs w:val="24"/>
        </w:rPr>
      </w:pPr>
      <w:r w:rsidRPr="00BA6958">
        <w:rPr>
          <w:i/>
          <w:sz w:val="24"/>
          <w:szCs w:val="24"/>
        </w:rPr>
        <w:t xml:space="preserve">Příjmení, jméno, </w:t>
      </w:r>
      <w:proofErr w:type="gramStart"/>
      <w:r w:rsidRPr="00BA6958">
        <w:rPr>
          <w:i/>
          <w:sz w:val="24"/>
          <w:szCs w:val="24"/>
        </w:rPr>
        <w:t>titul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        Mirka Adamová, Mgr.</w:t>
      </w:r>
    </w:p>
    <w:p w14:paraId="09147C6C" w14:textId="77777777" w:rsidR="003B20BC" w:rsidRDefault="003B20BC" w:rsidP="003B20BC">
      <w:pPr>
        <w:ind w:right="2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BA6958">
        <w:rPr>
          <w:i/>
          <w:sz w:val="24"/>
          <w:szCs w:val="24"/>
        </w:rPr>
        <w:t>Škola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Základní škola a Mateřská škola Dešná,</w:t>
      </w:r>
    </w:p>
    <w:p w14:paraId="71F5E0C5" w14:textId="77777777" w:rsidR="003B20BC" w:rsidRDefault="003B20BC" w:rsidP="003B20BC">
      <w:pPr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Dešná 17, 378 73</w:t>
      </w:r>
    </w:p>
    <w:p w14:paraId="00BCE5D9" w14:textId="77777777" w:rsidR="003B20BC" w:rsidRDefault="003B20BC" w:rsidP="003B20BC">
      <w:pPr>
        <w:ind w:right="23"/>
        <w:rPr>
          <w:sz w:val="24"/>
          <w:szCs w:val="24"/>
        </w:rPr>
      </w:pPr>
    </w:p>
    <w:p w14:paraId="69CA681B" w14:textId="77777777" w:rsidR="003B20BC" w:rsidRPr="00BA6958" w:rsidRDefault="003B20BC" w:rsidP="003B20BC">
      <w:pPr>
        <w:ind w:right="23"/>
        <w:jc w:val="center"/>
        <w:rPr>
          <w:b/>
          <w:i/>
          <w:sz w:val="32"/>
          <w:szCs w:val="32"/>
          <w:u w:val="single"/>
        </w:rPr>
      </w:pPr>
      <w:r w:rsidRPr="00BA6958">
        <w:rPr>
          <w:b/>
          <w:i/>
          <w:sz w:val="32"/>
          <w:szCs w:val="32"/>
          <w:u w:val="single"/>
        </w:rPr>
        <w:t xml:space="preserve">Žádám </w:t>
      </w:r>
      <w:r>
        <w:rPr>
          <w:b/>
          <w:i/>
          <w:sz w:val="32"/>
          <w:szCs w:val="32"/>
          <w:u w:val="single"/>
        </w:rPr>
        <w:t>o povolení přestupu a přijetí žáka/</w:t>
      </w:r>
      <w:proofErr w:type="spellStart"/>
      <w:r>
        <w:rPr>
          <w:b/>
          <w:i/>
          <w:sz w:val="32"/>
          <w:szCs w:val="32"/>
          <w:u w:val="single"/>
        </w:rPr>
        <w:t>yně</w:t>
      </w:r>
      <w:proofErr w:type="spellEnd"/>
      <w:r>
        <w:rPr>
          <w:b/>
          <w:i/>
          <w:sz w:val="32"/>
          <w:szCs w:val="32"/>
          <w:u w:val="single"/>
        </w:rPr>
        <w:t>:</w:t>
      </w:r>
      <w:r w:rsidRPr="00BA6958">
        <w:rPr>
          <w:b/>
          <w:i/>
          <w:sz w:val="32"/>
          <w:szCs w:val="32"/>
          <w:u w:val="single"/>
        </w:rPr>
        <w:t xml:space="preserve"> </w:t>
      </w:r>
    </w:p>
    <w:p w14:paraId="1508CF72" w14:textId="77777777" w:rsidR="003B20BC" w:rsidRDefault="003B20BC" w:rsidP="003B20BC">
      <w:pPr>
        <w:ind w:right="23"/>
        <w:rPr>
          <w:sz w:val="24"/>
          <w:szCs w:val="24"/>
        </w:rPr>
      </w:pPr>
    </w:p>
    <w:p w14:paraId="0E0AFC1E" w14:textId="77777777" w:rsidR="003B20BC" w:rsidRDefault="003B20BC" w:rsidP="003B20BC">
      <w:pPr>
        <w:spacing w:line="360" w:lineRule="auto"/>
        <w:ind w:left="708" w:right="23"/>
        <w:rPr>
          <w:sz w:val="24"/>
          <w:szCs w:val="24"/>
        </w:rPr>
      </w:pPr>
      <w:r w:rsidRPr="00BA6958">
        <w:rPr>
          <w:i/>
          <w:sz w:val="24"/>
          <w:szCs w:val="24"/>
        </w:rPr>
        <w:t>Příjmení</w:t>
      </w:r>
      <w:r>
        <w:rPr>
          <w:i/>
          <w:sz w:val="24"/>
          <w:szCs w:val="24"/>
        </w:rPr>
        <w:t>,</w:t>
      </w:r>
      <w:r w:rsidRPr="00BA6958">
        <w:rPr>
          <w:i/>
          <w:sz w:val="24"/>
          <w:szCs w:val="24"/>
        </w:rPr>
        <w:t xml:space="preserve"> jmén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</w:t>
      </w:r>
    </w:p>
    <w:p w14:paraId="5676CB1C" w14:textId="77777777" w:rsidR="003B20BC" w:rsidRDefault="003B20BC" w:rsidP="003B20BC">
      <w:pPr>
        <w:spacing w:line="360" w:lineRule="auto"/>
        <w:ind w:left="708" w:right="23"/>
        <w:rPr>
          <w:sz w:val="24"/>
          <w:szCs w:val="24"/>
        </w:rPr>
      </w:pPr>
      <w:r w:rsidRPr="00BA6958">
        <w:rPr>
          <w:i/>
          <w:sz w:val="24"/>
          <w:szCs w:val="24"/>
        </w:rPr>
        <w:t>Datum narození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5AE490" w14:textId="77777777" w:rsidR="003B20BC" w:rsidRDefault="003B20BC" w:rsidP="003B20BC">
      <w:pPr>
        <w:spacing w:line="360" w:lineRule="auto"/>
        <w:ind w:left="720" w:right="23"/>
        <w:rPr>
          <w:sz w:val="24"/>
          <w:szCs w:val="24"/>
        </w:rPr>
      </w:pPr>
      <w:r w:rsidRPr="00BA6958">
        <w:rPr>
          <w:i/>
          <w:sz w:val="24"/>
          <w:szCs w:val="24"/>
        </w:rPr>
        <w:t>Místo trvalého pobytu</w:t>
      </w:r>
      <w:r>
        <w:rPr>
          <w:sz w:val="24"/>
          <w:szCs w:val="24"/>
        </w:rPr>
        <w:t xml:space="preserve">:   </w:t>
      </w:r>
    </w:p>
    <w:p w14:paraId="07FF37AA" w14:textId="77777777" w:rsidR="003B20BC" w:rsidRPr="00BB572A" w:rsidRDefault="003B20BC" w:rsidP="003B20BC">
      <w:pPr>
        <w:spacing w:line="360" w:lineRule="auto"/>
        <w:ind w:left="720" w:right="23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</w:t>
      </w:r>
    </w:p>
    <w:p w14:paraId="650735F2" w14:textId="77777777" w:rsidR="003B20BC" w:rsidRPr="00606181" w:rsidRDefault="003B20BC" w:rsidP="003B20BC">
      <w:pPr>
        <w:spacing w:line="360" w:lineRule="auto"/>
        <w:ind w:left="708" w:right="23"/>
        <w:rPr>
          <w:sz w:val="24"/>
          <w:szCs w:val="24"/>
        </w:rPr>
      </w:pPr>
      <w:r>
        <w:rPr>
          <w:i/>
          <w:sz w:val="24"/>
          <w:szCs w:val="24"/>
        </w:rPr>
        <w:t>Adresa současné školy</w:t>
      </w:r>
      <w:r w:rsidRPr="00676B30"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</w:p>
    <w:p w14:paraId="60AD5FCD" w14:textId="77777777" w:rsidR="003B20BC" w:rsidRPr="00606181" w:rsidRDefault="003B20BC" w:rsidP="003B20BC">
      <w:pPr>
        <w:spacing w:line="360" w:lineRule="auto"/>
        <w:ind w:left="708" w:right="23"/>
        <w:rPr>
          <w:sz w:val="24"/>
          <w:szCs w:val="24"/>
        </w:rPr>
      </w:pPr>
    </w:p>
    <w:p w14:paraId="764121F9" w14:textId="77777777" w:rsidR="003B20BC" w:rsidRDefault="003B20BC" w:rsidP="003B20BC">
      <w:pPr>
        <w:spacing w:line="360" w:lineRule="auto"/>
        <w:ind w:left="708" w:right="23"/>
        <w:rPr>
          <w:sz w:val="24"/>
          <w:szCs w:val="24"/>
        </w:rPr>
      </w:pPr>
      <w:r>
        <w:rPr>
          <w:i/>
          <w:sz w:val="24"/>
          <w:szCs w:val="24"/>
        </w:rPr>
        <w:t>Ročník / třída</w:t>
      </w:r>
      <w:r w:rsidRPr="00676B30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C139E1" w14:textId="77777777" w:rsidR="003B20BC" w:rsidRDefault="003B20BC" w:rsidP="003B20BC">
      <w:pPr>
        <w:spacing w:line="360" w:lineRule="auto"/>
        <w:ind w:left="708" w:right="23"/>
        <w:rPr>
          <w:sz w:val="24"/>
          <w:szCs w:val="24"/>
        </w:rPr>
      </w:pPr>
    </w:p>
    <w:p w14:paraId="7ED64048" w14:textId="77777777" w:rsidR="003B20BC" w:rsidRDefault="003B20BC" w:rsidP="003B20BC">
      <w:pPr>
        <w:spacing w:line="360" w:lineRule="auto"/>
        <w:ind w:left="708" w:right="23"/>
        <w:rPr>
          <w:b/>
          <w:i/>
          <w:sz w:val="32"/>
          <w:szCs w:val="32"/>
          <w:u w:val="single"/>
        </w:rPr>
      </w:pPr>
      <w:r>
        <w:rPr>
          <w:i/>
          <w:sz w:val="24"/>
          <w:szCs w:val="24"/>
        </w:rPr>
        <w:t xml:space="preserve">                                   </w:t>
      </w:r>
      <w:r w:rsidRPr="00BA6958">
        <w:rPr>
          <w:b/>
          <w:i/>
          <w:sz w:val="32"/>
          <w:szCs w:val="32"/>
          <w:u w:val="single"/>
        </w:rPr>
        <w:t>k</w:t>
      </w:r>
      <w:r>
        <w:rPr>
          <w:b/>
          <w:i/>
          <w:sz w:val="32"/>
          <w:szCs w:val="32"/>
          <w:u w:val="single"/>
        </w:rPr>
        <w:t> základnímu vzdělávání</w:t>
      </w:r>
      <w:r w:rsidRPr="00BA6958">
        <w:rPr>
          <w:b/>
          <w:i/>
          <w:sz w:val="32"/>
          <w:szCs w:val="32"/>
          <w:u w:val="single"/>
        </w:rPr>
        <w:t xml:space="preserve"> do </w:t>
      </w:r>
    </w:p>
    <w:p w14:paraId="7C6CF84C" w14:textId="77777777" w:rsidR="003B20BC" w:rsidRDefault="003B20BC" w:rsidP="003B20BC">
      <w:pPr>
        <w:spacing w:line="360" w:lineRule="auto"/>
        <w:ind w:right="23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Základní školy a Mateřské školy Dešná</w:t>
      </w:r>
    </w:p>
    <w:p w14:paraId="7B7E7C68" w14:textId="77777777" w:rsidR="003B20BC" w:rsidRDefault="003B20BC" w:rsidP="003B20BC">
      <w:pPr>
        <w:spacing w:line="360" w:lineRule="auto"/>
        <w:ind w:right="23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ke dni:  </w:t>
      </w:r>
    </w:p>
    <w:p w14:paraId="3E77AB46" w14:textId="77777777" w:rsidR="003B20BC" w:rsidRDefault="003B20BC" w:rsidP="003B20BC">
      <w:pPr>
        <w:ind w:right="23"/>
        <w:rPr>
          <w:sz w:val="24"/>
          <w:szCs w:val="24"/>
        </w:rPr>
      </w:pPr>
    </w:p>
    <w:p w14:paraId="0FF28243" w14:textId="77777777" w:rsidR="003B20BC" w:rsidRDefault="003B20BC" w:rsidP="003B20BC">
      <w:pPr>
        <w:ind w:right="23"/>
        <w:rPr>
          <w:sz w:val="24"/>
          <w:szCs w:val="24"/>
        </w:rPr>
      </w:pPr>
    </w:p>
    <w:p w14:paraId="657BF20B" w14:textId="77777777" w:rsidR="003B20BC" w:rsidRDefault="003B20BC" w:rsidP="003B20BC">
      <w:pPr>
        <w:ind w:right="23"/>
        <w:rPr>
          <w:sz w:val="24"/>
          <w:szCs w:val="24"/>
        </w:rPr>
      </w:pPr>
    </w:p>
    <w:p w14:paraId="5F01888E" w14:textId="7F645B62" w:rsidR="003B20BC" w:rsidRDefault="003B20BC" w:rsidP="003B20BC">
      <w:pPr>
        <w:ind w:right="23"/>
        <w:rPr>
          <w:sz w:val="24"/>
          <w:szCs w:val="24"/>
        </w:rPr>
      </w:pPr>
      <w:r>
        <w:rPr>
          <w:sz w:val="24"/>
          <w:szCs w:val="24"/>
        </w:rPr>
        <w:t xml:space="preserve">V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14:paraId="58E09364" w14:textId="77777777" w:rsidR="003B20BC" w:rsidRDefault="003B20BC" w:rsidP="003B20BC">
      <w:pPr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14:paraId="3A833B12" w14:textId="77777777" w:rsidR="003B20BC" w:rsidRDefault="003B20BC" w:rsidP="003B20BC">
      <w:pPr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577DEFEA" w14:textId="77777777" w:rsidR="003B20BC" w:rsidRDefault="003B20BC" w:rsidP="003B20BC">
      <w:pPr>
        <w:ind w:right="23"/>
        <w:rPr>
          <w:sz w:val="24"/>
          <w:szCs w:val="24"/>
        </w:rPr>
      </w:pPr>
    </w:p>
    <w:p w14:paraId="1569BDB3" w14:textId="77777777" w:rsidR="003B20BC" w:rsidRDefault="003B20BC" w:rsidP="003B20BC">
      <w:pPr>
        <w:ind w:right="23"/>
        <w:rPr>
          <w:sz w:val="24"/>
          <w:szCs w:val="24"/>
        </w:rPr>
      </w:pPr>
    </w:p>
    <w:p w14:paraId="149F3FC4" w14:textId="77777777" w:rsidR="003B20BC" w:rsidRDefault="003B20BC" w:rsidP="003B20BC">
      <w:pPr>
        <w:ind w:right="23"/>
        <w:rPr>
          <w:sz w:val="24"/>
          <w:szCs w:val="24"/>
        </w:rPr>
      </w:pPr>
    </w:p>
    <w:p w14:paraId="3C5DFD79" w14:textId="77777777" w:rsidR="003B20BC" w:rsidRDefault="003B20BC" w:rsidP="003B20BC">
      <w:pPr>
        <w:ind w:right="2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Podpis zákonných zástupců dítěte</w:t>
      </w:r>
    </w:p>
    <w:p w14:paraId="401EF9B9" w14:textId="3CA51F07" w:rsidR="00266694" w:rsidRPr="003B20BC" w:rsidRDefault="00266694" w:rsidP="003B20BC"/>
    <w:sectPr w:rsidR="00266694" w:rsidRPr="003B20BC" w:rsidSect="000932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B42"/>
    <w:multiLevelType w:val="multilevel"/>
    <w:tmpl w:val="804C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34807"/>
    <w:multiLevelType w:val="multilevel"/>
    <w:tmpl w:val="FA6A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D3805"/>
    <w:multiLevelType w:val="multilevel"/>
    <w:tmpl w:val="88E0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32E4C"/>
    <w:multiLevelType w:val="hybridMultilevel"/>
    <w:tmpl w:val="9BA48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7299744">
    <w:abstractNumId w:val="1"/>
  </w:num>
  <w:num w:numId="2" w16cid:durableId="806239525">
    <w:abstractNumId w:val="2"/>
  </w:num>
  <w:num w:numId="3" w16cid:durableId="1995641644">
    <w:abstractNumId w:val="0"/>
  </w:num>
  <w:num w:numId="4" w16cid:durableId="1153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34"/>
    <w:rsid w:val="00093234"/>
    <w:rsid w:val="00266694"/>
    <w:rsid w:val="003B20BC"/>
    <w:rsid w:val="00456EEA"/>
    <w:rsid w:val="005A689F"/>
    <w:rsid w:val="00714D84"/>
    <w:rsid w:val="00CA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A9CCA"/>
  <w15:chartTrackingRefBased/>
  <w15:docId w15:val="{07CBF285-20A4-4EEF-8FBB-6AD85C47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0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1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09C2-9702-4023-9138-55ED450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rka Adamová</dc:creator>
  <cp:keywords/>
  <dc:description/>
  <cp:lastModifiedBy>Mgr. Mirka Adamová</cp:lastModifiedBy>
  <cp:revision>1</cp:revision>
  <cp:lastPrinted>2023-04-26T07:48:00Z</cp:lastPrinted>
  <dcterms:created xsi:type="dcterms:W3CDTF">2023-04-12T21:41:00Z</dcterms:created>
  <dcterms:modified xsi:type="dcterms:W3CDTF">2023-04-26T07:54:00Z</dcterms:modified>
</cp:coreProperties>
</file>